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2A38B681" w14:textId="77777777" w:rsidR="00992A4E" w:rsidRPr="001238D3" w:rsidRDefault="00992A4E" w:rsidP="00992A4E">
            <w:pPr>
              <w:rPr>
                <w:rFonts w:ascii="Arial" w:hAnsi="Arial" w:cs="Arial"/>
                <w:b/>
                <w:bCs/>
              </w:rPr>
            </w:pPr>
            <w:r w:rsidRPr="001238D3">
              <w:rPr>
                <w:rFonts w:ascii="Arial" w:hAnsi="Arial" w:cs="Arial"/>
                <w:b/>
                <w:bCs/>
              </w:rPr>
              <w:t>Berg Advokater</w:t>
            </w:r>
          </w:p>
          <w:p w14:paraId="5CBE3626" w14:textId="77777777" w:rsidR="00992A4E" w:rsidRPr="001238D3" w:rsidRDefault="00992A4E" w:rsidP="00992A4E">
            <w:pPr>
              <w:rPr>
                <w:rFonts w:ascii="Arial" w:hAnsi="Arial" w:cs="Arial"/>
              </w:rPr>
            </w:pPr>
            <w:r w:rsidRPr="001238D3">
              <w:rPr>
                <w:rFonts w:ascii="Arial" w:hAnsi="Arial" w:cs="Arial"/>
              </w:rPr>
              <w:t>Storegade 88,1</w:t>
            </w:r>
            <w:r w:rsidRPr="001238D3">
              <w:rPr>
                <w:rFonts w:ascii="Arial" w:hAnsi="Arial" w:cs="Arial"/>
              </w:rPr>
              <w:br/>
              <w:t>6100 Haderslev</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605FD113" w:rsidR="0047104A" w:rsidRPr="00C334AE" w:rsidRDefault="00992A4E" w:rsidP="004A5238">
            <w:pPr>
              <w:jc w:val="right"/>
              <w:rPr>
                <w:rFonts w:ascii="Arial" w:hAnsi="Arial" w:cs="Arial"/>
                <w:b/>
              </w:rPr>
            </w:pPr>
            <w:r>
              <w:rPr>
                <w:noProof/>
              </w:rPr>
              <w:drawing>
                <wp:inline distT="0" distB="0" distL="0" distR="0" wp14:anchorId="56E4BD1D" wp14:editId="2037DB00">
                  <wp:extent cx="1041248" cy="533400"/>
                  <wp:effectExtent l="0" t="0" r="6985" b="0"/>
                  <wp:docPr id="15138873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35918" name="Billede 125303591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6515" cy="541221"/>
                          </a:xfrm>
                          <a:prstGeom prst="rect">
                            <a:avLst/>
                          </a:prstGeom>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19730E16" w14:textId="77777777" w:rsidR="00992A4E" w:rsidRPr="001238D3" w:rsidRDefault="00992A4E" w:rsidP="00992A4E">
            <w:pPr>
              <w:rPr>
                <w:rFonts w:ascii="Arial" w:hAnsi="Arial" w:cs="Arial"/>
                <w:b/>
                <w:bCs/>
              </w:rPr>
            </w:pPr>
            <w:r w:rsidRPr="001238D3">
              <w:rPr>
                <w:rFonts w:ascii="Arial" w:hAnsi="Arial" w:cs="Arial"/>
                <w:b/>
                <w:bCs/>
              </w:rPr>
              <w:t>Berg Advokater</w:t>
            </w:r>
          </w:p>
          <w:p w14:paraId="6DF01F95" w14:textId="77777777" w:rsidR="00992A4E" w:rsidRPr="001238D3" w:rsidRDefault="00992A4E" w:rsidP="00992A4E">
            <w:pPr>
              <w:rPr>
                <w:rFonts w:ascii="Arial" w:hAnsi="Arial" w:cs="Arial"/>
              </w:rPr>
            </w:pPr>
            <w:r w:rsidRPr="001238D3">
              <w:rPr>
                <w:rFonts w:ascii="Arial" w:hAnsi="Arial" w:cs="Arial"/>
              </w:rPr>
              <w:t>Storegade 88,1</w:t>
            </w:r>
            <w:r w:rsidRPr="001238D3">
              <w:rPr>
                <w:rFonts w:ascii="Arial" w:hAnsi="Arial" w:cs="Arial"/>
              </w:rPr>
              <w:br/>
              <w:t>6100 Haderslev</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46EC6BC6" w:rsidR="007800D3" w:rsidRPr="00C334AE" w:rsidRDefault="00992A4E" w:rsidP="007800D3">
            <w:pPr>
              <w:jc w:val="right"/>
              <w:rPr>
                <w:rFonts w:ascii="Arial" w:hAnsi="Arial" w:cs="Arial"/>
                <w:b/>
              </w:rPr>
            </w:pPr>
            <w:r>
              <w:rPr>
                <w:noProof/>
              </w:rPr>
              <w:drawing>
                <wp:inline distT="0" distB="0" distL="0" distR="0" wp14:anchorId="76EF73C0" wp14:editId="5B38915F">
                  <wp:extent cx="1041248" cy="533400"/>
                  <wp:effectExtent l="0" t="0" r="6985" b="0"/>
                  <wp:docPr id="12530359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35918" name="Billede 125303591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6515" cy="541221"/>
                          </a:xfrm>
                          <a:prstGeom prst="rect">
                            <a:avLst/>
                          </a:prstGeom>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93C2A"/>
    <w:rsid w:val="002C202C"/>
    <w:rsid w:val="002C4C8D"/>
    <w:rsid w:val="00324DEB"/>
    <w:rsid w:val="00333B9C"/>
    <w:rsid w:val="003D4E6E"/>
    <w:rsid w:val="00424C53"/>
    <w:rsid w:val="0047104A"/>
    <w:rsid w:val="004A67AE"/>
    <w:rsid w:val="004B6E99"/>
    <w:rsid w:val="0054345F"/>
    <w:rsid w:val="005452E1"/>
    <w:rsid w:val="00597192"/>
    <w:rsid w:val="005C3B83"/>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2A4E"/>
    <w:rsid w:val="00993E38"/>
    <w:rsid w:val="009B6330"/>
    <w:rsid w:val="00A1581E"/>
    <w:rsid w:val="00A52603"/>
    <w:rsid w:val="00AB7693"/>
    <w:rsid w:val="00B57485"/>
    <w:rsid w:val="00B779C9"/>
    <w:rsid w:val="00C17CA2"/>
    <w:rsid w:val="00C90906"/>
    <w:rsid w:val="00CB4CAB"/>
    <w:rsid w:val="00CC3596"/>
    <w:rsid w:val="00CF4AD4"/>
    <w:rsid w:val="00D325F1"/>
    <w:rsid w:val="00D41DC0"/>
    <w:rsid w:val="00D53F10"/>
    <w:rsid w:val="00D551C3"/>
    <w:rsid w:val="00DA35D1"/>
    <w:rsid w:val="00DD4688"/>
    <w:rsid w:val="00DE2DC2"/>
    <w:rsid w:val="00EA5C20"/>
    <w:rsid w:val="00EB17C8"/>
    <w:rsid w:val="00EC1649"/>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Words>
  <Characters>60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5-10-15T08:50:00Z</dcterms:created>
  <dcterms:modified xsi:type="dcterms:W3CDTF">2025-10-15T08:50:00Z</dcterms:modified>
</cp:coreProperties>
</file>